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C7" w:rsidRPr="00982FA8" w:rsidRDefault="00F950C7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</w:pPr>
    </w:p>
    <w:p w:rsidR="00B37ACE" w:rsidRPr="00982FA8" w:rsidRDefault="003E54F4" w:rsidP="003F41F2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ta</w:t>
      </w:r>
      <w:r w:rsidR="000A4A7C" w:rsidRPr="00982FA8">
        <w:rPr>
          <w:rFonts w:ascii="Arial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gliando d’iscrizione</w:t>
      </w:r>
    </w:p>
    <w:p w:rsidR="00B37ACE" w:rsidRPr="00982FA8" w:rsidRDefault="00B37ACE" w:rsidP="00B37ACE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C65156" w:rsidRPr="00982FA8" w:rsidRDefault="000A4A7C" w:rsidP="00AB66DE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val="it-CH" w:eastAsia="de-DE"/>
        </w:rPr>
      </w:pPr>
      <w:r w:rsidRPr="00982FA8">
        <w:rPr>
          <w:rFonts w:ascii="Arial" w:eastAsia="Times New Roman" w:hAnsi="Arial" w:cs="Arial"/>
          <w:sz w:val="20"/>
          <w:szCs w:val="20"/>
          <w:lang w:val="it-CH" w:eastAsia="de-DE"/>
        </w:rPr>
        <w:t>Vogliate utilizzare un tagliando per ogni corso e per persona e si prega di men</w:t>
      </w:r>
      <w:r w:rsidR="00C65156" w:rsidRPr="00982FA8">
        <w:rPr>
          <w:rFonts w:ascii="Arial" w:eastAsia="Times New Roman" w:hAnsi="Arial" w:cs="Arial"/>
          <w:sz w:val="20"/>
          <w:szCs w:val="20"/>
          <w:lang w:val="it-CH" w:eastAsia="de-DE"/>
        </w:rPr>
        <w:t>zionare sull’iscrizione tutte le persone che si iscrivono. La fattura sarà inviata alla prima società fiduciaria menzionata.</w:t>
      </w:r>
    </w:p>
    <w:p w:rsidR="00151542" w:rsidRPr="00982FA8" w:rsidRDefault="00151542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554615" w:rsidRPr="00982FA8" w:rsidRDefault="00554615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37ACE" w:rsidRPr="00982FA8" w:rsidTr="000A769A">
        <w:tc>
          <w:tcPr>
            <w:tcW w:w="3544" w:type="dxa"/>
          </w:tcPr>
          <w:p w:rsidR="00B37ACE" w:rsidRPr="00982FA8" w:rsidRDefault="00C6515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Ragione sociale</w:t>
            </w:r>
          </w:p>
        </w:tc>
        <w:tc>
          <w:tcPr>
            <w:tcW w:w="284" w:type="dxa"/>
          </w:tcPr>
          <w:p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:rsidR="00B37ACE" w:rsidRPr="009853EF" w:rsidRDefault="00631CFC" w:rsidP="00631CFC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</w:pP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separate"/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end"/>
            </w:r>
            <w:r w:rsidRPr="009853EF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 xml:space="preserve"> </w:t>
            </w:r>
          </w:p>
        </w:tc>
      </w:tr>
      <w:tr w:rsidR="00B37ACE" w:rsidRPr="00982FA8" w:rsidTr="000A769A">
        <w:tc>
          <w:tcPr>
            <w:tcW w:w="3544" w:type="dxa"/>
          </w:tcPr>
          <w:p w:rsidR="00B37ACE" w:rsidRPr="00982FA8" w:rsidRDefault="00C6515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Nome e</w:t>
            </w:r>
            <w:r w:rsidR="000A4A7C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 xml:space="preserve"> cognome</w:t>
            </w:r>
          </w:p>
        </w:tc>
        <w:tc>
          <w:tcPr>
            <w:tcW w:w="284" w:type="dxa"/>
          </w:tcPr>
          <w:p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:rsidR="00B37ACE" w:rsidRPr="00982FA8" w:rsidRDefault="00B37ACE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  <w:r w:rsidR="00631CFC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 xml:space="preserve"> </w:t>
            </w:r>
          </w:p>
        </w:tc>
      </w:tr>
      <w:tr w:rsidR="00B732D8" w:rsidRPr="00982FA8" w:rsidTr="000A769A">
        <w:tc>
          <w:tcPr>
            <w:tcW w:w="3544" w:type="dxa"/>
          </w:tcPr>
          <w:p w:rsidR="00B732D8" w:rsidRPr="00982FA8" w:rsidRDefault="000A4A7C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Indirizzo</w:t>
            </w:r>
          </w:p>
        </w:tc>
        <w:tc>
          <w:tcPr>
            <w:tcW w:w="284" w:type="dxa"/>
          </w:tcPr>
          <w:p w:rsidR="00B732D8" w:rsidRPr="00982FA8" w:rsidRDefault="00B732D8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:rsidR="00B732D8" w:rsidRPr="00982FA8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</w:p>
        </w:tc>
      </w:tr>
      <w:tr w:rsidR="00B37ACE" w:rsidRPr="00982FA8" w:rsidTr="000A769A">
        <w:tc>
          <w:tcPr>
            <w:tcW w:w="3544" w:type="dxa"/>
          </w:tcPr>
          <w:p w:rsidR="00B37ACE" w:rsidRPr="00982FA8" w:rsidRDefault="000A4A7C" w:rsidP="000A4A7C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P, luogo</w:t>
            </w:r>
          </w:p>
        </w:tc>
        <w:tc>
          <w:tcPr>
            <w:tcW w:w="284" w:type="dxa"/>
          </w:tcPr>
          <w:p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:rsidR="00B37ACE" w:rsidRPr="00982FA8" w:rsidRDefault="00D5198C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  <w:bookmarkEnd w:id="0"/>
          </w:p>
        </w:tc>
      </w:tr>
      <w:tr w:rsidR="00B37ACE" w:rsidRPr="00982FA8" w:rsidTr="000A769A">
        <w:tc>
          <w:tcPr>
            <w:tcW w:w="3544" w:type="dxa"/>
          </w:tcPr>
          <w:p w:rsidR="00B37ACE" w:rsidRPr="00982FA8" w:rsidRDefault="000A4A7C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Telefono</w:t>
            </w:r>
          </w:p>
        </w:tc>
        <w:tc>
          <w:tcPr>
            <w:tcW w:w="284" w:type="dxa"/>
          </w:tcPr>
          <w:p w:rsidR="00B37ACE" w:rsidRPr="00982FA8" w:rsidRDefault="00B37ACE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:rsidR="00B37ACE" w:rsidRPr="00982FA8" w:rsidRDefault="009853EF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it-CH"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fldChar w:fldCharType="end"/>
            </w:r>
            <w:bookmarkEnd w:id="1"/>
          </w:p>
        </w:tc>
      </w:tr>
      <w:tr w:rsidR="00B37ACE" w:rsidRPr="00982FA8" w:rsidTr="000A769A">
        <w:tc>
          <w:tcPr>
            <w:tcW w:w="3544" w:type="dxa"/>
          </w:tcPr>
          <w:p w:rsidR="00B37ACE" w:rsidRPr="00982FA8" w:rsidRDefault="001B0897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E-Mail</w:t>
            </w:r>
          </w:p>
        </w:tc>
        <w:tc>
          <w:tcPr>
            <w:tcW w:w="284" w:type="dxa"/>
          </w:tcPr>
          <w:p w:rsidR="00B37ACE" w:rsidRPr="00982FA8" w:rsidRDefault="003D585C" w:rsidP="00B37ACE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</w:tcPr>
          <w:p w:rsidR="00B37ACE" w:rsidRPr="00982FA8" w:rsidRDefault="00B732D8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bCs/>
                <w:sz w:val="20"/>
                <w:szCs w:val="20"/>
                <w:lang w:val="it-CH" w:eastAsia="de-DE"/>
              </w:rPr>
              <w:fldChar w:fldCharType="end"/>
            </w:r>
          </w:p>
        </w:tc>
      </w:tr>
    </w:tbl>
    <w:p w:rsidR="00B27816" w:rsidRPr="00982FA8" w:rsidRDefault="00B2781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554615" w:rsidRPr="00982FA8" w:rsidRDefault="00554615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1B0897" w:rsidRPr="00982FA8" w:rsidRDefault="001B0897" w:rsidP="001B089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0"/>
          <w:szCs w:val="20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rso di base LRD</w:t>
      </w:r>
    </w:p>
    <w:p w:rsidR="00B37ACE" w:rsidRPr="00982FA8" w:rsidRDefault="00B37ACE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8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3"/>
        <w:gridCol w:w="284"/>
        <w:gridCol w:w="4111"/>
        <w:gridCol w:w="2621"/>
      </w:tblGrid>
      <w:tr w:rsidR="00D45D59" w:rsidRPr="00982FA8" w:rsidTr="00EF3509">
        <w:tc>
          <w:tcPr>
            <w:tcW w:w="402" w:type="dxa"/>
            <w:shd w:val="clear" w:color="auto" w:fill="A6A6A6" w:themeFill="background1" w:themeFillShade="A6"/>
          </w:tcPr>
          <w:p w:rsidR="00D45D59" w:rsidRPr="00982FA8" w:rsidRDefault="00D45D59" w:rsidP="00B2781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</w:p>
        </w:tc>
        <w:tc>
          <w:tcPr>
            <w:tcW w:w="2433" w:type="dxa"/>
            <w:shd w:val="clear" w:color="auto" w:fill="A6A6A6" w:themeFill="background1" w:themeFillShade="A6"/>
          </w:tcPr>
          <w:p w:rsidR="00D45D59" w:rsidRPr="00982FA8" w:rsidRDefault="001B0897" w:rsidP="004E329D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Data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D45D59" w:rsidRPr="00982FA8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:rsidR="00D45D59" w:rsidRPr="00982FA8" w:rsidRDefault="001B0897" w:rsidP="004E329D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Luogo</w:t>
            </w:r>
          </w:p>
        </w:tc>
        <w:tc>
          <w:tcPr>
            <w:tcW w:w="2621" w:type="dxa"/>
            <w:shd w:val="clear" w:color="auto" w:fill="A6A6A6" w:themeFill="background1" w:themeFillShade="A6"/>
          </w:tcPr>
          <w:p w:rsidR="00D45D59" w:rsidRPr="00982FA8" w:rsidRDefault="001B0897" w:rsidP="00C6515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Or</w:t>
            </w:r>
            <w:r w:rsidR="00C65156"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ario</w:t>
            </w:r>
          </w:p>
        </w:tc>
      </w:tr>
      <w:tr w:rsidR="00D45D59" w:rsidRPr="00982FA8" w:rsidTr="00EF3509">
        <w:tc>
          <w:tcPr>
            <w:tcW w:w="402" w:type="dxa"/>
          </w:tcPr>
          <w:p w:rsidR="00D45D59" w:rsidRPr="00982FA8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  <w:lang w:val="it-CH"/>
              </w:rPr>
            </w:r>
            <w:r w:rsidR="00494942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separate"/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2433" w:type="dxa"/>
          </w:tcPr>
          <w:p w:rsidR="00D45D59" w:rsidRPr="00982FA8" w:rsidRDefault="006D299C" w:rsidP="006F01DC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1</w:t>
            </w:r>
            <w:r w:rsidR="006F01DC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.09.20</w:t>
            </w:r>
            <w:r w:rsidR="006F01DC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23</w:t>
            </w:r>
          </w:p>
        </w:tc>
        <w:tc>
          <w:tcPr>
            <w:tcW w:w="284" w:type="dxa"/>
          </w:tcPr>
          <w:p w:rsidR="00D45D59" w:rsidRPr="00982FA8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d</w:t>
            </w:r>
          </w:p>
        </w:tc>
        <w:tc>
          <w:tcPr>
            <w:tcW w:w="4111" w:type="dxa"/>
          </w:tcPr>
          <w:p w:rsidR="00D45D59" w:rsidRPr="00982FA8" w:rsidRDefault="00D45D59" w:rsidP="004E329D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Z</w:t>
            </w:r>
            <w:r w:rsidR="00C65156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urigo</w:t>
            </w:r>
          </w:p>
        </w:tc>
        <w:tc>
          <w:tcPr>
            <w:tcW w:w="2621" w:type="dxa"/>
          </w:tcPr>
          <w:p w:rsidR="00D45D59" w:rsidRPr="00982FA8" w:rsidRDefault="00C65156" w:rsidP="00B37AC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 xml:space="preserve">Al </w:t>
            </w:r>
            <w:r w:rsidR="001B0897"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pomeriggio</w:t>
            </w:r>
          </w:p>
        </w:tc>
      </w:tr>
      <w:tr w:rsidR="00D45D59" w:rsidRPr="00982FA8" w:rsidTr="00EE414B">
        <w:tc>
          <w:tcPr>
            <w:tcW w:w="9851" w:type="dxa"/>
            <w:gridSpan w:val="5"/>
            <w:shd w:val="clear" w:color="auto" w:fill="D9D9D9" w:themeFill="background1" w:themeFillShade="D9"/>
          </w:tcPr>
          <w:p w:rsidR="00D45D59" w:rsidRPr="00982FA8" w:rsidRDefault="00D45D59" w:rsidP="00F8202F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it-CH" w:eastAsia="de-DE"/>
              </w:rPr>
            </w:pPr>
          </w:p>
        </w:tc>
      </w:tr>
      <w:tr w:rsidR="00D45D59" w:rsidRPr="006D299C" w:rsidTr="00EF3509">
        <w:tc>
          <w:tcPr>
            <w:tcW w:w="402" w:type="dxa"/>
          </w:tcPr>
          <w:p w:rsidR="00D45D59" w:rsidRPr="00982FA8" w:rsidRDefault="00D45D59" w:rsidP="000A769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  <w:lang w:val="it-CH"/>
              </w:rPr>
            </w:r>
            <w:r w:rsidR="00494942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separate"/>
            </w:r>
            <w:r w:rsidRPr="00982FA8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2433" w:type="dxa"/>
          </w:tcPr>
          <w:p w:rsidR="00D45D59" w:rsidRPr="00982FA8" w:rsidRDefault="002D57F9" w:rsidP="006F01DC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1</w:t>
            </w:r>
            <w:r w:rsidR="00646AEF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.10.202</w:t>
            </w:r>
            <w:r w:rsidR="006F01DC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3</w:t>
            </w:r>
          </w:p>
        </w:tc>
        <w:tc>
          <w:tcPr>
            <w:tcW w:w="284" w:type="dxa"/>
          </w:tcPr>
          <w:p w:rsidR="00D45D59" w:rsidRPr="00982FA8" w:rsidRDefault="00D45D59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f</w:t>
            </w:r>
          </w:p>
        </w:tc>
        <w:tc>
          <w:tcPr>
            <w:tcW w:w="4111" w:type="dxa"/>
          </w:tcPr>
          <w:p w:rsidR="00D45D59" w:rsidRPr="00982FA8" w:rsidRDefault="00C65156" w:rsidP="00797376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Losanna</w:t>
            </w:r>
          </w:p>
        </w:tc>
        <w:tc>
          <w:tcPr>
            <w:tcW w:w="2621" w:type="dxa"/>
          </w:tcPr>
          <w:p w:rsidR="00D45D59" w:rsidRPr="00982FA8" w:rsidRDefault="004902C3" w:rsidP="000A769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D45D59" w:rsidRPr="006D299C" w:rsidTr="00A31058">
        <w:tc>
          <w:tcPr>
            <w:tcW w:w="9851" w:type="dxa"/>
            <w:gridSpan w:val="5"/>
            <w:shd w:val="clear" w:color="auto" w:fill="D9D9D9" w:themeFill="background1" w:themeFillShade="D9"/>
          </w:tcPr>
          <w:p w:rsidR="00D45D59" w:rsidRPr="00982FA8" w:rsidRDefault="00D45D59" w:rsidP="000B6DB3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val="it-CH" w:eastAsia="de-DE"/>
              </w:rPr>
            </w:pPr>
          </w:p>
        </w:tc>
      </w:tr>
      <w:tr w:rsidR="00D45D59" w:rsidRPr="00EB6001" w:rsidTr="00EF3509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EB6001" w:rsidRDefault="00D45D59" w:rsidP="000A769A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  <w:lang w:val="it-CH"/>
              </w:rPr>
            </w:r>
            <w:r w:rsidR="00494942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fldChar w:fldCharType="end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EB6001" w:rsidRDefault="006D299C" w:rsidP="006F01DC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2</w:t>
            </w:r>
            <w:r w:rsidR="006F01DC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3</w:t>
            </w: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.11.202</w:t>
            </w:r>
            <w:r w:rsidR="006F01DC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2B7F09" w:rsidRDefault="00D45D59" w:rsidP="004F106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2B7F09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EB6001" w:rsidRDefault="00C65156" w:rsidP="004F106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Cadempino</w:t>
            </w:r>
            <w:r w:rsidR="00D45D59" w:rsidRPr="00EB6001">
              <w:rPr>
                <w:rFonts w:ascii="Arial Narrow" w:hAnsi="Arial Narrow"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9" w:rsidRPr="00EB6001" w:rsidRDefault="00C65156" w:rsidP="004F106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mattino</w:t>
            </w:r>
          </w:p>
        </w:tc>
      </w:tr>
    </w:tbl>
    <w:p w:rsidR="00554615" w:rsidRPr="00982FA8" w:rsidRDefault="00554615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1B0897" w:rsidRPr="00982FA8" w:rsidRDefault="001B0897" w:rsidP="001B0897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</w:pPr>
      <w:r w:rsidRPr="00982FA8">
        <w:rPr>
          <w:rFonts w:ascii="Arial" w:hAnsi="Arial" w:cs="Arial"/>
          <w:b/>
          <w:bCs/>
          <w:caps/>
          <w:color w:val="007BBF"/>
          <w:spacing w:val="13"/>
          <w:lang w:val="it-CH" w:eastAsia="ja-JP"/>
        </w:rPr>
        <w:t>corso di formazione continua lrd</w:t>
      </w:r>
    </w:p>
    <w:p w:rsidR="00B27816" w:rsidRDefault="00B2781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435"/>
        <w:gridCol w:w="285"/>
        <w:gridCol w:w="4251"/>
        <w:gridCol w:w="2410"/>
      </w:tblGrid>
      <w:tr w:rsidR="00FB19C6" w:rsidRPr="00B67A05" w:rsidTr="00A64AF1">
        <w:tc>
          <w:tcPr>
            <w:tcW w:w="400" w:type="dxa"/>
            <w:shd w:val="clear" w:color="auto" w:fill="A6A6A6" w:themeFill="background1" w:themeFillShade="A6"/>
          </w:tcPr>
          <w:p w:rsidR="00FB19C6" w:rsidRPr="00150E17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2435" w:type="dxa"/>
            <w:shd w:val="clear" w:color="auto" w:fill="A6A6A6" w:themeFill="background1" w:themeFillShade="A6"/>
          </w:tcPr>
          <w:p w:rsidR="00FB19C6" w:rsidRPr="006D299C" w:rsidRDefault="00FB19C6" w:rsidP="00A64AF1">
            <w:pPr>
              <w:tabs>
                <w:tab w:val="left" w:pos="282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  <w:r w:rsidRPr="006D299C"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  <w:t>Data</w:t>
            </w:r>
          </w:p>
        </w:tc>
        <w:tc>
          <w:tcPr>
            <w:tcW w:w="285" w:type="dxa"/>
            <w:shd w:val="clear" w:color="auto" w:fill="A6A6A6" w:themeFill="background1" w:themeFillShade="A6"/>
          </w:tcPr>
          <w:p w:rsidR="00FB19C6" w:rsidRPr="006D299C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DE"/>
              </w:rPr>
            </w:pPr>
          </w:p>
        </w:tc>
        <w:tc>
          <w:tcPr>
            <w:tcW w:w="4251" w:type="dxa"/>
            <w:shd w:val="clear" w:color="auto" w:fill="A6A6A6" w:themeFill="background1" w:themeFillShade="A6"/>
          </w:tcPr>
          <w:p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Luog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Orario</w:t>
            </w:r>
          </w:p>
        </w:tc>
      </w:tr>
      <w:tr w:rsidR="00FB19C6" w:rsidRPr="00B67A05" w:rsidTr="00A64AF1">
        <w:tc>
          <w:tcPr>
            <w:tcW w:w="400" w:type="dxa"/>
          </w:tcPr>
          <w:p w:rsidR="00FB19C6" w:rsidRPr="00B67A05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67A0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FB19C6" w:rsidRPr="00B67A05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DA18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85" w:type="dxa"/>
          </w:tcPr>
          <w:p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7A0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n</w:t>
            </w:r>
            <w:r w:rsidR="0029375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2410" w:type="dxa"/>
          </w:tcPr>
          <w:p w:rsidR="00FB19C6" w:rsidRPr="00B67A05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771DF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bookmarkStart w:id="2" w:name="_GoBack"/>
      <w:tr w:rsidR="00FB19C6" w:rsidRPr="00EB6001" w:rsidTr="00A64AF1">
        <w:tc>
          <w:tcPr>
            <w:tcW w:w="400" w:type="dxa"/>
          </w:tcPr>
          <w:p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5" w:type="dxa"/>
          </w:tcPr>
          <w:p w:rsidR="00FB19C6" w:rsidRPr="00EB6001" w:rsidRDefault="00DA18D4" w:rsidP="00DA18D4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2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1.2023</w:t>
            </w:r>
          </w:p>
        </w:tc>
        <w:tc>
          <w:tcPr>
            <w:tcW w:w="285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igo</w:t>
            </w:r>
          </w:p>
        </w:tc>
        <w:tc>
          <w:tcPr>
            <w:tcW w:w="2410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:rsidTr="00A64AF1">
        <w:tc>
          <w:tcPr>
            <w:tcW w:w="400" w:type="dxa"/>
          </w:tcPr>
          <w:p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FB19C6" w:rsidRPr="00EB6001" w:rsidRDefault="00814B6E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9.11.2023</w:t>
            </w:r>
          </w:p>
        </w:tc>
        <w:tc>
          <w:tcPr>
            <w:tcW w:w="285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fäffikon SZ </w:t>
            </w:r>
          </w:p>
        </w:tc>
        <w:tc>
          <w:tcPr>
            <w:tcW w:w="2410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:rsidTr="00A64AF1">
        <w:tc>
          <w:tcPr>
            <w:tcW w:w="400" w:type="dxa"/>
          </w:tcPr>
          <w:p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FB19C6" w:rsidRPr="00EB6001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2.2023</w:t>
            </w:r>
          </w:p>
        </w:tc>
        <w:tc>
          <w:tcPr>
            <w:tcW w:w="285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251" w:type="dxa"/>
          </w:tcPr>
          <w:p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urigo</w:t>
            </w:r>
          </w:p>
        </w:tc>
        <w:tc>
          <w:tcPr>
            <w:tcW w:w="2410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:rsidR="00FB19C6" w:rsidRPr="00EB6001" w:rsidRDefault="00FB19C6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FB19C6" w:rsidRPr="00EB6001" w:rsidTr="00A64AF1">
        <w:tc>
          <w:tcPr>
            <w:tcW w:w="400" w:type="dxa"/>
          </w:tcPr>
          <w:p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FB19C6" w:rsidRPr="00EB6001" w:rsidRDefault="00646AEF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9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10.2023</w:t>
            </w:r>
          </w:p>
        </w:tc>
        <w:tc>
          <w:tcPr>
            <w:tcW w:w="285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osanna</w:t>
            </w:r>
          </w:p>
        </w:tc>
        <w:tc>
          <w:tcPr>
            <w:tcW w:w="2410" w:type="dxa"/>
          </w:tcPr>
          <w:p w:rsidR="00FB19C6" w:rsidRPr="00EB6001" w:rsidRDefault="004902C3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mattino</w:t>
            </w:r>
          </w:p>
        </w:tc>
      </w:tr>
      <w:tr w:rsidR="00FB19C6" w:rsidRPr="00EB6001" w:rsidTr="00A64AF1">
        <w:tc>
          <w:tcPr>
            <w:tcW w:w="400" w:type="dxa"/>
          </w:tcPr>
          <w:p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</w:tcPr>
          <w:p w:rsidR="00FB19C6" w:rsidRPr="00EB6001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1.2023</w:t>
            </w:r>
          </w:p>
        </w:tc>
        <w:tc>
          <w:tcPr>
            <w:tcW w:w="285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4251" w:type="dxa"/>
          </w:tcPr>
          <w:p w:rsidR="00FB19C6" w:rsidRPr="00EB6001" w:rsidRDefault="00293757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inevra</w:t>
            </w:r>
          </w:p>
        </w:tc>
        <w:tc>
          <w:tcPr>
            <w:tcW w:w="2410" w:type="dxa"/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fr-CH"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  <w:tr w:rsidR="00FB19C6" w:rsidRPr="00EB6001" w:rsidTr="00A64AF1">
        <w:tc>
          <w:tcPr>
            <w:tcW w:w="9781" w:type="dxa"/>
            <w:gridSpan w:val="5"/>
            <w:shd w:val="clear" w:color="auto" w:fill="D9D9D9" w:themeFill="background1" w:themeFillShade="D9"/>
          </w:tcPr>
          <w:p w:rsidR="00FB19C6" w:rsidRPr="00EB6001" w:rsidRDefault="00FB19C6" w:rsidP="00A64AF1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</w:tc>
      </w:tr>
      <w:tr w:rsidR="00FB19C6" w:rsidRPr="00EB6001" w:rsidTr="00A64AF1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6" w:rsidRPr="00EB6001" w:rsidRDefault="00FB19C6" w:rsidP="00A64AF1">
            <w:pPr>
              <w:spacing w:before="60"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494942">
              <w:rPr>
                <w:rFonts w:ascii="Arial Narrow" w:hAnsi="Arial Narrow" w:cs="Arial"/>
                <w:sz w:val="20"/>
                <w:szCs w:val="20"/>
              </w:rPr>
            </w:r>
            <w:r w:rsidR="004949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B600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6" w:rsidRPr="00EB6001" w:rsidRDefault="00FB19C6" w:rsidP="00814B6E">
            <w:pPr>
              <w:tabs>
                <w:tab w:val="left" w:pos="282"/>
                <w:tab w:val="left" w:pos="1152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  <w:r w:rsidR="00814B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.11.202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6" w:rsidRPr="002B7F09" w:rsidRDefault="00FB19C6" w:rsidP="00A64AF1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B7F0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Cademp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C6" w:rsidRPr="00EB6001" w:rsidRDefault="00FB19C6" w:rsidP="00A64AF1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  <w:lang w:val="it-CH"/>
              </w:rPr>
            </w:pPr>
            <w:r w:rsidRPr="00EB6001"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  <w:t>Al pomeriggio</w:t>
            </w:r>
          </w:p>
        </w:tc>
      </w:tr>
    </w:tbl>
    <w:p w:rsidR="00FB19C6" w:rsidRDefault="00FB19C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FB19C6" w:rsidRDefault="00FB19C6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p w:rsidR="00F52B20" w:rsidRPr="00756DEF" w:rsidRDefault="00F52B20" w:rsidP="00F52B20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it-IT" w:eastAsia="fr-FR"/>
        </w:rPr>
        <w:t>Ho letto e accetto le condizioni di</w:t>
      </w:r>
      <w:r w:rsidRPr="00756DEF">
        <w:rPr>
          <w:rFonts w:ascii="Arial" w:eastAsia="Times New Roman" w:hAnsi="Arial" w:cs="Arial"/>
          <w:i/>
          <w:sz w:val="20"/>
          <w:szCs w:val="20"/>
          <w:lang w:val="it-IT" w:eastAsia="fr-FR"/>
        </w:rPr>
        <w:t xml:space="preserve"> iscrizione</w:t>
      </w:r>
    </w:p>
    <w:p w:rsidR="007364F4" w:rsidRDefault="007364F4" w:rsidP="00F950C7">
      <w:pPr>
        <w:tabs>
          <w:tab w:val="left" w:pos="8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it-CH" w:eastAsia="fr-F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B27816" w:rsidRPr="00982FA8" w:rsidTr="00151542">
        <w:tc>
          <w:tcPr>
            <w:tcW w:w="3544" w:type="dxa"/>
            <w:shd w:val="clear" w:color="auto" w:fill="A6A6A6" w:themeFill="background1" w:themeFillShade="A6"/>
          </w:tcPr>
          <w:p w:rsidR="00B27816" w:rsidRPr="00982FA8" w:rsidRDefault="001B0897" w:rsidP="00BC59B8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Luogo, data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B27816" w:rsidRPr="00982FA8" w:rsidRDefault="00B27816" w:rsidP="00805D8A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:</w:t>
            </w:r>
          </w:p>
        </w:tc>
        <w:tc>
          <w:tcPr>
            <w:tcW w:w="5953" w:type="dxa"/>
            <w:shd w:val="clear" w:color="auto" w:fill="A6A6A6" w:themeFill="background1" w:themeFillShade="A6"/>
          </w:tcPr>
          <w:p w:rsidR="00B27816" w:rsidRPr="00982FA8" w:rsidRDefault="001A2A1C" w:rsidP="001B0897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F</w:t>
            </w:r>
            <w:r w:rsidR="001B0897"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irma</w:t>
            </w:r>
            <w:r w:rsidR="00797376" w:rsidRPr="00982FA8">
              <w:rPr>
                <w:rFonts w:ascii="Arial" w:eastAsia="Times New Roman" w:hAnsi="Arial" w:cs="Arial"/>
                <w:b/>
                <w:sz w:val="20"/>
                <w:szCs w:val="20"/>
                <w:lang w:val="it-CH" w:eastAsia="de-DE"/>
              </w:rPr>
              <w:t>:</w:t>
            </w:r>
          </w:p>
        </w:tc>
      </w:tr>
      <w:tr w:rsidR="00B27816" w:rsidRPr="00982FA8" w:rsidTr="00151542">
        <w:trPr>
          <w:trHeight w:val="911"/>
        </w:trPr>
        <w:tc>
          <w:tcPr>
            <w:tcW w:w="3544" w:type="dxa"/>
          </w:tcPr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B27816" w:rsidRPr="00982FA8" w:rsidRDefault="00151542" w:rsidP="00805D8A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it-CH" w:eastAsia="de-DE"/>
              </w:rPr>
            </w:pP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instrText xml:space="preserve"> FORMTEXT </w:instrTex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fldChar w:fldCharType="separate"/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t> </w:t>
            </w:r>
            <w:r w:rsidRPr="00982FA8">
              <w:rPr>
                <w:rFonts w:ascii="Arial" w:eastAsia="Times New Roman" w:hAnsi="Arial" w:cs="Arial"/>
                <w:sz w:val="24"/>
                <w:szCs w:val="20"/>
                <w:lang w:val="it-CH" w:eastAsia="de-DE"/>
              </w:rPr>
              <w:fldChar w:fldCharType="end"/>
            </w:r>
          </w:p>
        </w:tc>
        <w:tc>
          <w:tcPr>
            <w:tcW w:w="284" w:type="dxa"/>
          </w:tcPr>
          <w:p w:rsidR="00B27816" w:rsidRPr="00982FA8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</w:tc>
        <w:tc>
          <w:tcPr>
            <w:tcW w:w="5953" w:type="dxa"/>
          </w:tcPr>
          <w:p w:rsidR="00B27816" w:rsidRPr="00982FA8" w:rsidRDefault="00B27816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fr-FR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de-DE"/>
              </w:rPr>
            </w:pPr>
          </w:p>
          <w:p w:rsidR="00AB66DE" w:rsidRPr="00982FA8" w:rsidRDefault="00AB66DE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de-DE"/>
              </w:rPr>
            </w:pPr>
          </w:p>
          <w:p w:rsidR="00151542" w:rsidRPr="00982FA8" w:rsidRDefault="00151542" w:rsidP="001515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CH" w:eastAsia="de-DE"/>
              </w:rPr>
            </w:pPr>
          </w:p>
        </w:tc>
      </w:tr>
    </w:tbl>
    <w:p w:rsidR="00756DEF" w:rsidRPr="007364F4" w:rsidRDefault="00756DEF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554615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7364F4" w:rsidRDefault="007364F4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7364F4" w:rsidRPr="007364F4" w:rsidRDefault="007364F4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554615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F52B20" w:rsidRPr="007364F4" w:rsidRDefault="00F52B20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554615" w:rsidRPr="007364F4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554615" w:rsidRPr="007364F4" w:rsidRDefault="00554615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</w:p>
    <w:p w:rsidR="00B020C1" w:rsidRPr="00982FA8" w:rsidRDefault="001B0897" w:rsidP="0086211D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Inviare per posta o email o fax a</w:t>
      </w:r>
    </w:p>
    <w:p w:rsidR="00B020C1" w:rsidRPr="00982FA8" w:rsidRDefault="004C598E" w:rsidP="00F52B20">
      <w:pPr>
        <w:spacing w:after="0" w:line="240" w:lineRule="auto"/>
        <w:rPr>
          <w:rFonts w:ascii="Arial" w:eastAsia="Times New Roman" w:hAnsi="Arial" w:cs="Arial"/>
          <w:sz w:val="18"/>
          <w:szCs w:val="18"/>
          <w:lang w:val="it-CH" w:eastAsia="fr-FR"/>
        </w:rPr>
      </w:pP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OA</w:t>
      </w:r>
      <w:r w:rsidR="001B0897" w:rsidRPr="00982FA8">
        <w:rPr>
          <w:rFonts w:ascii="Arial" w:eastAsia="Times New Roman" w:hAnsi="Arial" w:cs="Arial"/>
          <w:sz w:val="18"/>
          <w:szCs w:val="18"/>
          <w:lang w:val="it-CH" w:eastAsia="fr-FR"/>
        </w:rPr>
        <w:t>D</w:t>
      </w:r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>-</w:t>
      </w: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FIDUCIAR</w:t>
      </w:r>
      <w:r w:rsidR="001B0897" w:rsidRPr="00982FA8">
        <w:rPr>
          <w:rFonts w:ascii="Arial" w:eastAsia="Times New Roman" w:hAnsi="Arial" w:cs="Arial"/>
          <w:sz w:val="18"/>
          <w:szCs w:val="18"/>
          <w:lang w:val="it-CH" w:eastAsia="fr-FR"/>
        </w:rPr>
        <w:t>I</w:t>
      </w:r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|SUISSE, Monbijoustrasse 20, </w:t>
      </w: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Case</w:t>
      </w:r>
      <w:r w:rsidR="001B0897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lla </w:t>
      </w:r>
      <w:r w:rsidRPr="00982FA8">
        <w:rPr>
          <w:rFonts w:ascii="Arial" w:eastAsia="Times New Roman" w:hAnsi="Arial" w:cs="Arial"/>
          <w:sz w:val="18"/>
          <w:szCs w:val="18"/>
          <w:lang w:val="it-CH" w:eastAsia="fr-FR"/>
        </w:rPr>
        <w:t>postale</w:t>
      </w:r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, 3001 Bern – </w:t>
      </w:r>
      <w:hyperlink r:id="rId8" w:history="1">
        <w:r w:rsidR="001A2A1C" w:rsidRPr="00982FA8">
          <w:rPr>
            <w:rStyle w:val="Hyperlink"/>
            <w:rFonts w:ascii="Arial" w:eastAsia="Times New Roman" w:hAnsi="Arial" w:cs="Arial"/>
            <w:sz w:val="18"/>
            <w:szCs w:val="18"/>
            <w:lang w:val="it-CH" w:eastAsia="de-DE"/>
          </w:rPr>
          <w:t>oad@fiduciarisuisse.ch</w:t>
        </w:r>
      </w:hyperlink>
      <w:r w:rsidR="00B020C1" w:rsidRPr="00982FA8">
        <w:rPr>
          <w:rFonts w:ascii="Arial" w:eastAsia="Times New Roman" w:hAnsi="Arial" w:cs="Arial"/>
          <w:sz w:val="18"/>
          <w:szCs w:val="18"/>
          <w:lang w:val="it-CH" w:eastAsia="fr-FR"/>
        </w:rPr>
        <w:t xml:space="preserve"> – 031 380 64 31</w:t>
      </w:r>
    </w:p>
    <w:sectPr w:rsidR="00B020C1" w:rsidRPr="00982FA8" w:rsidSect="0086211D">
      <w:headerReference w:type="default" r:id="rId9"/>
      <w:footerReference w:type="default" r:id="rId10"/>
      <w:pgSz w:w="11907" w:h="16840" w:code="9"/>
      <w:pgMar w:top="851" w:right="992" w:bottom="426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0C" w:rsidRDefault="00C4340C" w:rsidP="000B6DB3">
      <w:pPr>
        <w:spacing w:after="0" w:line="240" w:lineRule="auto"/>
      </w:pPr>
      <w:r>
        <w:separator/>
      </w:r>
    </w:p>
  </w:endnote>
  <w:endnote w:type="continuationSeparator" w:id="0">
    <w:p w:rsidR="00C4340C" w:rsidRDefault="00C4340C" w:rsidP="000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AD5" w:rsidRPr="000E20A7" w:rsidRDefault="00554615" w:rsidP="00FA25D7">
    <w:pPr>
      <w:pStyle w:val="Fuzeile"/>
      <w:pBdr>
        <w:top w:val="single" w:sz="4" w:space="1" w:color="auto"/>
      </w:pBdr>
      <w:tabs>
        <w:tab w:val="clear" w:pos="9072"/>
        <w:tab w:val="right" w:pos="9356"/>
        <w:tab w:val="right" w:pos="9923"/>
      </w:tabs>
      <w:ind w:right="-198"/>
      <w:rPr>
        <w:rFonts w:ascii="Arial" w:hAnsi="Arial" w:cs="Arial"/>
        <w:sz w:val="16"/>
        <w:szCs w:val="16"/>
      </w:rPr>
    </w:pPr>
    <w:r w:rsidRPr="000E20A7">
      <w:rPr>
        <w:rFonts w:ascii="Arial" w:hAnsi="Arial" w:cs="Arial"/>
        <w:sz w:val="16"/>
        <w:szCs w:val="16"/>
      </w:rPr>
      <w:t>Corso LRD 20</w:t>
    </w:r>
    <w:r w:rsidR="000E20A7">
      <w:rPr>
        <w:rFonts w:ascii="Arial" w:hAnsi="Arial" w:cs="Arial"/>
        <w:sz w:val="16"/>
        <w:szCs w:val="16"/>
      </w:rPr>
      <w:t>23</w:t>
    </w:r>
    <w:r w:rsidRPr="000E20A7">
      <w:rPr>
        <w:rFonts w:ascii="Arial" w:hAnsi="Arial" w:cs="Arial"/>
        <w:sz w:val="16"/>
        <w:szCs w:val="16"/>
      </w:rPr>
      <w:tab/>
    </w:r>
    <w:r w:rsidRPr="000E20A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0C" w:rsidRDefault="00C4340C" w:rsidP="000B6DB3">
      <w:pPr>
        <w:spacing w:after="0" w:line="240" w:lineRule="auto"/>
      </w:pPr>
      <w:r>
        <w:separator/>
      </w:r>
    </w:p>
  </w:footnote>
  <w:footnote w:type="continuationSeparator" w:id="0">
    <w:p w:rsidR="00C4340C" w:rsidRDefault="00C4340C" w:rsidP="000B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46" w:rsidRDefault="009B4F46">
    <w:pPr>
      <w:pStyle w:val="Kopfzeile"/>
    </w:pPr>
    <w:r w:rsidRPr="00B37ACE">
      <w:rPr>
        <w:rFonts w:ascii="Arial" w:hAnsi="Arial" w:cs="Arial"/>
        <w:noProof/>
        <w:lang w:eastAsia="de-CH"/>
      </w:rPr>
      <w:drawing>
        <wp:anchor distT="0" distB="0" distL="114300" distR="114300" simplePos="0" relativeHeight="251659264" behindDoc="1" locked="0" layoutInCell="1" allowOverlap="1" wp14:anchorId="5CA41203" wp14:editId="1D53E5D8">
          <wp:simplePos x="0" y="0"/>
          <wp:positionH relativeFrom="column">
            <wp:posOffset>4480742</wp:posOffset>
          </wp:positionH>
          <wp:positionV relativeFrom="paragraph">
            <wp:posOffset>-258446</wp:posOffset>
          </wp:positionV>
          <wp:extent cx="1878783" cy="733425"/>
          <wp:effectExtent l="0" t="0" r="762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72" cy="734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4F46" w:rsidRDefault="009B4F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5247"/>
    <w:multiLevelType w:val="hybridMultilevel"/>
    <w:tmpl w:val="A90CE598"/>
    <w:lvl w:ilvl="0" w:tplc="16E00DA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40DC"/>
    <w:multiLevelType w:val="hybridMultilevel"/>
    <w:tmpl w:val="25824BB4"/>
    <w:lvl w:ilvl="0" w:tplc="E00E1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L1fuJclFuv2VcMwrmmTXGdFI8wFiXyKGooB9HsCJamSnF7+KwckXnt/THulpxkkUnP4zUNjYI0NsP/aKCGgHng==" w:salt="DIaaNlLgUqnphR3c+BQu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CE"/>
    <w:rsid w:val="00013D77"/>
    <w:rsid w:val="00086E47"/>
    <w:rsid w:val="000A12C6"/>
    <w:rsid w:val="000A4A7C"/>
    <w:rsid w:val="000B440F"/>
    <w:rsid w:val="000B6DB3"/>
    <w:rsid w:val="000D7FBB"/>
    <w:rsid w:val="000E20A7"/>
    <w:rsid w:val="000F2ACA"/>
    <w:rsid w:val="00107321"/>
    <w:rsid w:val="0013259D"/>
    <w:rsid w:val="00151542"/>
    <w:rsid w:val="00191B30"/>
    <w:rsid w:val="001A2A1C"/>
    <w:rsid w:val="001B0897"/>
    <w:rsid w:val="001B21DD"/>
    <w:rsid w:val="001D7524"/>
    <w:rsid w:val="0020301C"/>
    <w:rsid w:val="00205405"/>
    <w:rsid w:val="0020540C"/>
    <w:rsid w:val="00220AC4"/>
    <w:rsid w:val="00287298"/>
    <w:rsid w:val="00293757"/>
    <w:rsid w:val="002B7F09"/>
    <w:rsid w:val="002C08E4"/>
    <w:rsid w:val="002D57F9"/>
    <w:rsid w:val="002D60BD"/>
    <w:rsid w:val="00302F35"/>
    <w:rsid w:val="00354E19"/>
    <w:rsid w:val="003565BF"/>
    <w:rsid w:val="00361440"/>
    <w:rsid w:val="003B132B"/>
    <w:rsid w:val="003D585C"/>
    <w:rsid w:val="003E54F4"/>
    <w:rsid w:val="003F03A9"/>
    <w:rsid w:val="003F3792"/>
    <w:rsid w:val="003F41F2"/>
    <w:rsid w:val="0040279C"/>
    <w:rsid w:val="00424683"/>
    <w:rsid w:val="00424CD1"/>
    <w:rsid w:val="004363C2"/>
    <w:rsid w:val="004629DC"/>
    <w:rsid w:val="00471C2B"/>
    <w:rsid w:val="004902C3"/>
    <w:rsid w:val="00494942"/>
    <w:rsid w:val="004A2B43"/>
    <w:rsid w:val="004C598E"/>
    <w:rsid w:val="004E329D"/>
    <w:rsid w:val="004F1061"/>
    <w:rsid w:val="00554615"/>
    <w:rsid w:val="00567B50"/>
    <w:rsid w:val="005A322D"/>
    <w:rsid w:val="005A64C8"/>
    <w:rsid w:val="005B47B2"/>
    <w:rsid w:val="006120CF"/>
    <w:rsid w:val="00616B3B"/>
    <w:rsid w:val="00631CFC"/>
    <w:rsid w:val="00646AEF"/>
    <w:rsid w:val="0069129D"/>
    <w:rsid w:val="006C0F20"/>
    <w:rsid w:val="006C45A6"/>
    <w:rsid w:val="006D299C"/>
    <w:rsid w:val="006F01DC"/>
    <w:rsid w:val="00710CD4"/>
    <w:rsid w:val="007364F4"/>
    <w:rsid w:val="00756DEF"/>
    <w:rsid w:val="00793D0A"/>
    <w:rsid w:val="00794667"/>
    <w:rsid w:val="00797376"/>
    <w:rsid w:val="007A0334"/>
    <w:rsid w:val="007A4E21"/>
    <w:rsid w:val="007F500C"/>
    <w:rsid w:val="00814B6E"/>
    <w:rsid w:val="0086211D"/>
    <w:rsid w:val="00914E20"/>
    <w:rsid w:val="00945AC2"/>
    <w:rsid w:val="009773DB"/>
    <w:rsid w:val="00982FA8"/>
    <w:rsid w:val="009853EF"/>
    <w:rsid w:val="009B4F46"/>
    <w:rsid w:val="009C66F3"/>
    <w:rsid w:val="009E59E0"/>
    <w:rsid w:val="00A02A0F"/>
    <w:rsid w:val="00A25F05"/>
    <w:rsid w:val="00A4047E"/>
    <w:rsid w:val="00A6347C"/>
    <w:rsid w:val="00AB66DE"/>
    <w:rsid w:val="00AC447C"/>
    <w:rsid w:val="00AE33A0"/>
    <w:rsid w:val="00B006A4"/>
    <w:rsid w:val="00B020C1"/>
    <w:rsid w:val="00B27816"/>
    <w:rsid w:val="00B356A4"/>
    <w:rsid w:val="00B37ACE"/>
    <w:rsid w:val="00B5002D"/>
    <w:rsid w:val="00B53E16"/>
    <w:rsid w:val="00B732D8"/>
    <w:rsid w:val="00B969D9"/>
    <w:rsid w:val="00BA27B5"/>
    <w:rsid w:val="00BC59B8"/>
    <w:rsid w:val="00BE1187"/>
    <w:rsid w:val="00C36921"/>
    <w:rsid w:val="00C4340C"/>
    <w:rsid w:val="00C65156"/>
    <w:rsid w:val="00C953E0"/>
    <w:rsid w:val="00C96650"/>
    <w:rsid w:val="00CD17BF"/>
    <w:rsid w:val="00D230D4"/>
    <w:rsid w:val="00D24750"/>
    <w:rsid w:val="00D45D59"/>
    <w:rsid w:val="00D5198C"/>
    <w:rsid w:val="00D52797"/>
    <w:rsid w:val="00D57EC6"/>
    <w:rsid w:val="00D83FC8"/>
    <w:rsid w:val="00DA18D4"/>
    <w:rsid w:val="00DC42D2"/>
    <w:rsid w:val="00DE5E29"/>
    <w:rsid w:val="00DF5000"/>
    <w:rsid w:val="00DF7055"/>
    <w:rsid w:val="00E2000F"/>
    <w:rsid w:val="00E23D56"/>
    <w:rsid w:val="00E55A88"/>
    <w:rsid w:val="00E942D2"/>
    <w:rsid w:val="00E95617"/>
    <w:rsid w:val="00EB0E25"/>
    <w:rsid w:val="00EB6001"/>
    <w:rsid w:val="00EF3509"/>
    <w:rsid w:val="00F46B50"/>
    <w:rsid w:val="00F52B20"/>
    <w:rsid w:val="00F662AF"/>
    <w:rsid w:val="00F8202F"/>
    <w:rsid w:val="00F84C2A"/>
    <w:rsid w:val="00F94ECE"/>
    <w:rsid w:val="00F950C7"/>
    <w:rsid w:val="00FA25D7"/>
    <w:rsid w:val="00FB19C6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1822-DBCC-46A9-A627-41EF48AE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0279C"/>
    <w:pPr>
      <w:keepNext/>
      <w:keepLines/>
      <w:tabs>
        <w:tab w:val="left" w:pos="851"/>
      </w:tabs>
      <w:spacing w:before="240" w:after="180" w:line="240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40279C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 w:cs="Times New Roman"/>
      <w:b/>
      <w:i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2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40279C"/>
    <w:rPr>
      <w:rFonts w:ascii="Arial" w:eastAsia="Times New Roman" w:hAnsi="Arial" w:cs="Times New Roman"/>
      <w:b/>
      <w:iCs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0279C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TextmitNrhoch">
    <w:name w:val="Text mit Nr hoch"/>
    <w:basedOn w:val="Standard"/>
    <w:link w:val="TextmitNrhochZchn"/>
    <w:rsid w:val="0040279C"/>
    <w:pPr>
      <w:tabs>
        <w:tab w:val="left" w:pos="851"/>
      </w:tabs>
      <w:spacing w:before="120" w:after="120" w:line="240" w:lineRule="auto"/>
      <w:ind w:left="1208" w:hanging="357"/>
      <w:jc w:val="both"/>
    </w:pPr>
    <w:rPr>
      <w:rFonts w:ascii="Arial" w:hAnsi="Arial" w:cs="Arial"/>
      <w:lang w:eastAsia="it-IT"/>
    </w:rPr>
  </w:style>
  <w:style w:type="character" w:customStyle="1" w:styleId="TextmitNrhochZchn">
    <w:name w:val="Text mit Nr hoch Zchn"/>
    <w:link w:val="TextmitNrhoch"/>
    <w:rsid w:val="0040279C"/>
    <w:rPr>
      <w:rFonts w:ascii="Arial" w:hAnsi="Arial" w:cs="Arial"/>
      <w:lang w:eastAsia="it-IT"/>
    </w:rPr>
  </w:style>
  <w:style w:type="paragraph" w:styleId="Titel">
    <w:name w:val="Title"/>
    <w:aliases w:val="a) b) c) Auflistung"/>
    <w:basedOn w:val="Standard"/>
    <w:next w:val="Standard"/>
    <w:link w:val="TitelZchn"/>
    <w:qFormat/>
    <w:rsid w:val="0040279C"/>
    <w:pPr>
      <w:pBdr>
        <w:bottom w:val="single" w:sz="8" w:space="4" w:color="4F81BD" w:themeColor="accent1"/>
      </w:pBdr>
      <w:tabs>
        <w:tab w:val="left" w:pos="992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TitelZchn">
    <w:name w:val="Titel Zchn"/>
    <w:aliases w:val="a) b) c) Auflistung Zchn"/>
    <w:basedOn w:val="Absatz-Standardschriftart"/>
    <w:link w:val="Titel"/>
    <w:rsid w:val="00402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ACE"/>
  </w:style>
  <w:style w:type="paragraph" w:styleId="Fuzeile">
    <w:name w:val="footer"/>
    <w:basedOn w:val="Standard"/>
    <w:link w:val="FuzeileZchn"/>
    <w:uiPriority w:val="99"/>
    <w:unhideWhenUsed/>
    <w:rsid w:val="00B3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ACE"/>
  </w:style>
  <w:style w:type="character" w:styleId="Seitenzahl">
    <w:name w:val="page number"/>
    <w:rsid w:val="00B37ACE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A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585C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205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A4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A4A7C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KeinLeerraum">
    <w:name w:val="No Spacing"/>
    <w:uiPriority w:val="1"/>
    <w:qFormat/>
    <w:rsid w:val="00945AC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05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01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04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reuhand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837B-8830-4DC2-9552-B61E20B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osales@treuhandsuisse.ch</dc:creator>
  <cp:lastModifiedBy>Leslie Ammann</cp:lastModifiedBy>
  <cp:revision>21</cp:revision>
  <cp:lastPrinted>2023-03-22T09:33:00Z</cp:lastPrinted>
  <dcterms:created xsi:type="dcterms:W3CDTF">2023-03-22T08:42:00Z</dcterms:created>
  <dcterms:modified xsi:type="dcterms:W3CDTF">2023-06-28T08:13:00Z</dcterms:modified>
</cp:coreProperties>
</file>